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E0FB" w14:textId="0C7DD661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1A0257">
        <w:rPr>
          <w:rFonts w:ascii="Cambria" w:hAnsi="Cambria"/>
          <w:b/>
          <w:bCs/>
        </w:rPr>
        <w:t xml:space="preserve">nr 2 </w:t>
      </w:r>
      <w:r w:rsidR="001F1344" w:rsidRPr="006779BB">
        <w:rPr>
          <w:rFonts w:ascii="Cambria" w:hAnsi="Cambria"/>
          <w:b/>
          <w:bCs/>
        </w:rPr>
        <w:t xml:space="preserve">do </w:t>
      </w:r>
      <w:r w:rsidR="00F02955">
        <w:rPr>
          <w:rFonts w:ascii="Cambria" w:hAnsi="Cambria"/>
          <w:b/>
          <w:bCs/>
        </w:rPr>
        <w:t>Zapytani</w:t>
      </w:r>
      <w:r w:rsidR="002E7BE1">
        <w:rPr>
          <w:rFonts w:ascii="Cambria" w:hAnsi="Cambria"/>
          <w:b/>
          <w:bCs/>
        </w:rPr>
        <w:t>a</w:t>
      </w:r>
      <w:r w:rsidR="00F02955">
        <w:rPr>
          <w:rFonts w:ascii="Cambria" w:hAnsi="Cambria"/>
          <w:b/>
          <w:bCs/>
        </w:rPr>
        <w:t xml:space="preserve"> ofertowego</w:t>
      </w:r>
    </w:p>
    <w:p w14:paraId="10A4BB74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AB80272" w14:textId="77777777" w:rsidR="001F1344" w:rsidRPr="00B6047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204296D3" w14:textId="5D6B6340" w:rsidR="008D72CC" w:rsidRPr="00BA58BB" w:rsidRDefault="008D72CC" w:rsidP="00BA58BB">
      <w:pPr>
        <w:jc w:val="center"/>
        <w:rPr>
          <w:rFonts w:ascii="Cambria" w:hAnsi="Cambria"/>
          <w:b/>
        </w:rPr>
      </w:pPr>
      <w:r w:rsidRPr="00B6047B">
        <w:rPr>
          <w:rFonts w:ascii="Cambria" w:hAnsi="Cambria"/>
          <w:b/>
          <w:sz w:val="28"/>
          <w:szCs w:val="28"/>
        </w:rPr>
        <w:t>FORMULARZ OFERTOWY</w:t>
      </w:r>
      <w:r w:rsidRPr="00B6047B">
        <w:rPr>
          <w:rFonts w:ascii="Cambria" w:hAnsi="Cambria"/>
          <w:b/>
          <w:sz w:val="28"/>
          <w:szCs w:val="28"/>
        </w:rPr>
        <w:cr/>
      </w:r>
    </w:p>
    <w:p w14:paraId="35A0D41A" w14:textId="77777777" w:rsidR="008D72CC" w:rsidRDefault="008D72CC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75F5ACCE" w14:textId="77777777"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6CF33FFD" w14:textId="77777777" w:rsidR="00B6047B" w:rsidRPr="00B6047B" w:rsidRDefault="005644C9" w:rsidP="005644C9">
      <w:pPr>
        <w:pStyle w:val="Akapitzlist"/>
        <w:tabs>
          <w:tab w:val="left" w:pos="6857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  <w:tab/>
      </w:r>
      <w:r>
        <w:rPr>
          <w:rFonts w:ascii="Cambria" w:hAnsi="Cambria"/>
          <w:b/>
          <w:sz w:val="10"/>
          <w:szCs w:val="10"/>
        </w:rPr>
        <w:tab/>
      </w:r>
    </w:p>
    <w:p w14:paraId="4AEAAF24" w14:textId="77777777" w:rsidR="00B6047B" w:rsidRDefault="00B6047B" w:rsidP="00B6047B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B6047B">
        <w:rPr>
          <w:rFonts w:ascii="Cambria" w:hAnsi="Cambria"/>
          <w:b/>
        </w:rPr>
        <w:t>Gmin</w:t>
      </w:r>
      <w:r>
        <w:rPr>
          <w:rFonts w:ascii="Cambria" w:hAnsi="Cambria"/>
          <w:b/>
        </w:rPr>
        <w:t xml:space="preserve">a </w:t>
      </w:r>
      <w:r w:rsidRPr="00B6047B">
        <w:rPr>
          <w:rFonts w:ascii="Cambria" w:hAnsi="Cambria"/>
          <w:b/>
        </w:rPr>
        <w:t xml:space="preserve">Tuczna </w:t>
      </w:r>
    </w:p>
    <w:p w14:paraId="284DD704" w14:textId="77777777" w:rsidR="00B6047B" w:rsidRPr="00B6047B" w:rsidRDefault="00B6047B" w:rsidP="00B6047B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B6047B">
        <w:rPr>
          <w:rFonts w:ascii="Cambria" w:hAnsi="Cambria"/>
          <w:b/>
        </w:rPr>
        <w:t>Tuczna 191A, 21-523 Tuczna</w:t>
      </w:r>
    </w:p>
    <w:p w14:paraId="4D3E6D40" w14:textId="77777777" w:rsidR="00B6047B" w:rsidRPr="00B6047B" w:rsidRDefault="00B6047B" w:rsidP="00B6047B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B6047B">
        <w:rPr>
          <w:rFonts w:ascii="Cambria" w:hAnsi="Cambria"/>
          <w:b/>
        </w:rPr>
        <w:t>NIP: 537-234-01-37, REGON: 030237730</w:t>
      </w:r>
    </w:p>
    <w:p w14:paraId="6EF1FDF3" w14:textId="77777777" w:rsidR="00DB43C8" w:rsidRDefault="00DB43C8" w:rsidP="00F232E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1F1344" w:rsidRPr="00097E29" w14:paraId="370BD543" w14:textId="77777777" w:rsidTr="001957D5">
        <w:trPr>
          <w:jc w:val="center"/>
        </w:trPr>
        <w:tc>
          <w:tcPr>
            <w:tcW w:w="10910" w:type="dxa"/>
            <w:shd w:val="clear" w:color="auto" w:fill="auto"/>
          </w:tcPr>
          <w:p w14:paraId="54A83AFA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54EB71A5" w14:textId="77777777"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6773A533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5A9582B2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4C3D975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87A1B78" w14:textId="77777777" w:rsidR="00B6047B" w:rsidRDefault="00B6047B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  <w:p w14:paraId="5F7CACC0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CFC19A4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7E7084E3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DA6F047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485C985A" w14:textId="77777777" w:rsidR="00B6047B" w:rsidRDefault="00B6047B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</w:p>
          <w:p w14:paraId="234D9641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28A021E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8AB5129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3F55728D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14:paraId="4C187133" w14:textId="77777777" w:rsidR="00A1026A" w:rsidRPr="00A1026A" w:rsidRDefault="00A1026A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0BB9388" w14:textId="77777777" w:rsidR="001F1344" w:rsidRPr="00462C88" w:rsidRDefault="001F1344" w:rsidP="00B6047B">
            <w:pPr>
              <w:spacing w:line="60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1717B8BA" w14:textId="77777777" w:rsidR="00F232E0" w:rsidRPr="00462C88" w:rsidRDefault="00F232E0" w:rsidP="00B6047B">
            <w:pPr>
              <w:pStyle w:val="Tekstpodstawowy"/>
              <w:spacing w:line="600" w:lineRule="auto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41675C4" w14:textId="77777777" w:rsidR="001F1344" w:rsidRPr="00462C88" w:rsidRDefault="001F1344" w:rsidP="00B6047B">
            <w:pPr>
              <w:pStyle w:val="Tekstpodstawowy"/>
              <w:spacing w:line="600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CB08A89" w14:textId="77777777" w:rsidR="00F232E0" w:rsidRPr="00462C88" w:rsidRDefault="00F232E0" w:rsidP="00B6047B">
            <w:pPr>
              <w:pStyle w:val="Tekstpodstawowy"/>
              <w:spacing w:line="600" w:lineRule="auto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4BBF9BA9" w14:textId="77777777" w:rsidR="00B6047B" w:rsidRDefault="00B6047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0C37FD5" w14:textId="77777777" w:rsidR="00B6047B" w:rsidRPr="00097E29" w:rsidRDefault="00B6047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1F1344" w:rsidRPr="00097E29" w14:paraId="0783EAB7" w14:textId="77777777" w:rsidTr="00BA58BB">
        <w:trPr>
          <w:trHeight w:val="4624"/>
          <w:jc w:val="center"/>
        </w:trPr>
        <w:tc>
          <w:tcPr>
            <w:tcW w:w="10910" w:type="dxa"/>
            <w:shd w:val="clear" w:color="auto" w:fill="auto"/>
          </w:tcPr>
          <w:p w14:paraId="5C013EBC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6D09281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A914164" w14:textId="608CE0E2"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 xml:space="preserve">W związku z </w:t>
            </w:r>
            <w:r w:rsidR="00CA113B">
              <w:rPr>
                <w:rFonts w:ascii="Cambria" w:hAnsi="Cambria" w:cs="Arial"/>
                <w:iCs/>
              </w:rPr>
              <w:t xml:space="preserve">opublikowanym </w:t>
            </w:r>
            <w:r w:rsidR="00B6047B">
              <w:rPr>
                <w:rFonts w:ascii="Cambria" w:hAnsi="Cambria" w:cs="Arial"/>
                <w:iCs/>
              </w:rPr>
              <w:t>zapytaniem ofertowym na</w:t>
            </w:r>
            <w:r w:rsidR="00CA113B">
              <w:rPr>
                <w:rFonts w:ascii="Cambria" w:hAnsi="Cambria" w:cs="Arial"/>
                <w:iCs/>
              </w:rPr>
              <w:t>:</w:t>
            </w:r>
            <w:r w:rsidR="00B6047B">
              <w:rPr>
                <w:rFonts w:ascii="Cambria" w:hAnsi="Cambria" w:cs="Arial"/>
                <w:iCs/>
              </w:rPr>
              <w:t xml:space="preserve"> </w:t>
            </w:r>
          </w:p>
          <w:p w14:paraId="31869410" w14:textId="77777777" w:rsidR="001F1344" w:rsidRPr="00B6047B" w:rsidRDefault="001F1344" w:rsidP="001F1344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580B120" w14:textId="77777777" w:rsidR="00821931" w:rsidRDefault="00D1267F" w:rsidP="00BA58BB">
            <w:pPr>
              <w:jc w:val="center"/>
              <w:rPr>
                <w:rFonts w:ascii="Cambria" w:hAnsi="Cambria"/>
                <w:b/>
                <w:bCs/>
              </w:rPr>
            </w:pPr>
            <w:r w:rsidRPr="00D1267F">
              <w:rPr>
                <w:rFonts w:ascii="Cambria" w:hAnsi="Cambria"/>
                <w:b/>
                <w:bCs/>
              </w:rPr>
              <w:t>„</w:t>
            </w:r>
            <w:r w:rsidR="00821931" w:rsidRPr="00821931">
              <w:rPr>
                <w:rFonts w:ascii="Cambria" w:hAnsi="Cambria"/>
                <w:b/>
                <w:bCs/>
              </w:rPr>
              <w:t>Sukcesywną dostaw</w:t>
            </w:r>
            <w:r w:rsidR="00821931">
              <w:rPr>
                <w:rFonts w:ascii="Cambria" w:hAnsi="Cambria"/>
                <w:b/>
                <w:bCs/>
              </w:rPr>
              <w:t>a</w:t>
            </w:r>
            <w:r w:rsidR="00821931" w:rsidRPr="00821931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821931" w:rsidRPr="00821931">
              <w:rPr>
                <w:rFonts w:ascii="Cambria" w:hAnsi="Cambria"/>
                <w:b/>
                <w:bCs/>
              </w:rPr>
              <w:t>pelletu</w:t>
            </w:r>
            <w:proofErr w:type="spellEnd"/>
            <w:r w:rsidR="00821931" w:rsidRPr="00821931">
              <w:rPr>
                <w:rFonts w:ascii="Cambria" w:hAnsi="Cambria"/>
                <w:b/>
                <w:bCs/>
              </w:rPr>
              <w:t xml:space="preserve"> wraz z transportem i rozładunkiem </w:t>
            </w:r>
          </w:p>
          <w:p w14:paraId="0C340163" w14:textId="24F6A766" w:rsidR="00BA58BB" w:rsidRDefault="00821931" w:rsidP="00BA58BB">
            <w:pPr>
              <w:jc w:val="center"/>
              <w:rPr>
                <w:rFonts w:ascii="Cambria" w:hAnsi="Cambria"/>
                <w:b/>
                <w:bCs/>
              </w:rPr>
            </w:pPr>
            <w:r w:rsidRPr="00821931">
              <w:rPr>
                <w:rFonts w:ascii="Cambria" w:hAnsi="Cambria"/>
                <w:b/>
                <w:bCs/>
              </w:rPr>
              <w:t>w sezonie grzewczym 2023/2024</w:t>
            </w:r>
            <w:r w:rsidR="00D1267F" w:rsidRPr="00D1267F">
              <w:rPr>
                <w:rFonts w:ascii="Cambria" w:hAnsi="Cambria"/>
                <w:b/>
                <w:bCs/>
              </w:rPr>
              <w:t>”</w:t>
            </w:r>
            <w:r w:rsidR="00986E5F" w:rsidRPr="00986E5F">
              <w:rPr>
                <w:rFonts w:ascii="Cambria" w:hAnsi="Cambria"/>
                <w:b/>
                <w:bCs/>
              </w:rPr>
              <w:t>.</w:t>
            </w:r>
          </w:p>
          <w:p w14:paraId="412D8749" w14:textId="0AABDB18" w:rsidR="00986E5F" w:rsidRDefault="00986E5F" w:rsidP="00BA58BB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E00E229" w14:textId="77777777" w:rsidR="00986E5F" w:rsidRPr="00BA58BB" w:rsidRDefault="00986E5F" w:rsidP="00BA58BB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EDE547A" w14:textId="229C3555" w:rsidR="00D1267F" w:rsidRPr="00D1267F" w:rsidRDefault="00D1267F" w:rsidP="00D1267F">
            <w:pPr>
              <w:spacing w:line="276" w:lineRule="auto"/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  <w:r w:rsidRPr="00D1267F">
              <w:rPr>
                <w:rFonts w:ascii="Cambria" w:eastAsia="TimesNewRomanPSMT" w:hAnsi="Cambria" w:cs="TimesNewRomanPSMT"/>
                <w:color w:val="000000"/>
              </w:rPr>
              <w:t xml:space="preserve">Oferujemy wykonanie </w:t>
            </w:r>
            <w:r w:rsidR="009F38C0">
              <w:rPr>
                <w:rFonts w:ascii="Cambria" w:eastAsia="TimesNewRomanPSMT" w:hAnsi="Cambria" w:cs="TimesNewRomanPSMT"/>
                <w:color w:val="000000"/>
              </w:rPr>
              <w:t>zamówienia</w:t>
            </w:r>
            <w:r w:rsidRPr="00D1267F">
              <w:rPr>
                <w:rFonts w:ascii="Cambria" w:eastAsia="TimesNewRomanPSMT" w:hAnsi="Cambria" w:cs="TimesNewRomanPSMT"/>
                <w:color w:val="000000"/>
              </w:rPr>
              <w:t xml:space="preserve"> zgodnie z wymogami opisu </w:t>
            </w:r>
            <w:r w:rsidRPr="00D1267F">
              <w:rPr>
                <w:rFonts w:ascii="Cambria" w:eastAsia="TimesNewRomanPSMT" w:hAnsi="Cambria" w:cs="TimesNewRomanPSMT"/>
              </w:rPr>
              <w:t>przedmiotu zamówienia zawartym</w:t>
            </w:r>
            <w:r>
              <w:rPr>
                <w:rFonts w:ascii="Cambria" w:eastAsia="TimesNewRomanPSMT" w:hAnsi="Cambria" w:cs="TimesNewRomanPSMT"/>
              </w:rPr>
              <w:t>i</w:t>
            </w:r>
            <w:r w:rsidRPr="00D1267F">
              <w:rPr>
                <w:rFonts w:ascii="Cambria" w:eastAsia="TimesNewRomanPSMT" w:hAnsi="Cambria" w:cs="TimesNewRomanPSMT"/>
              </w:rPr>
              <w:t xml:space="preserve"> w</w:t>
            </w:r>
            <w:r>
              <w:rPr>
                <w:rFonts w:ascii="Cambria" w:eastAsia="TimesNewRomanPSMT" w:hAnsi="Cambria" w:cs="TimesNewRomanPSMT"/>
              </w:rPr>
              <w:t> Zapytaniu Ofertowym za kwotę</w:t>
            </w:r>
            <w:r w:rsidR="0081485B">
              <w:rPr>
                <w:rFonts w:ascii="Cambria" w:eastAsia="TimesNewRomanPSMT" w:hAnsi="Cambria" w:cs="TimesNewRomanPSMT"/>
              </w:rPr>
              <w:t>:</w:t>
            </w:r>
          </w:p>
          <w:p w14:paraId="674DF00A" w14:textId="77777777" w:rsidR="00D1267F" w:rsidRPr="00865193" w:rsidRDefault="00D1267F" w:rsidP="00D1267F">
            <w:pPr>
              <w:spacing w:line="276" w:lineRule="auto"/>
              <w:jc w:val="both"/>
              <w:rPr>
                <w:rFonts w:ascii="Cambria" w:eastAsia="TimesNewRomanPSMT" w:hAnsi="Cambria" w:cs="TimesNewRomanPSMT"/>
                <w:b/>
                <w:bCs/>
                <w:sz w:val="22"/>
                <w:szCs w:val="22"/>
              </w:rPr>
            </w:pPr>
          </w:p>
          <w:p w14:paraId="33FE9E01" w14:textId="77777777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4A005531" w14:textId="77777777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……………………. zł brutto *</w:t>
            </w:r>
          </w:p>
          <w:p w14:paraId="09D127EC" w14:textId="77777777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37F54A86" w14:textId="48D597CC" w:rsidR="00D1267F" w:rsidRPr="009F5060" w:rsidRDefault="00D1267F" w:rsidP="00D1267F">
            <w:pPr>
              <w:rPr>
                <w:rFonts w:ascii="Cambria" w:eastAsia="TimesNewRomanPSMT" w:hAnsi="Cambria" w:cs="TimesNewRomanPSMT"/>
                <w:sz w:val="20"/>
                <w:szCs w:val="20"/>
              </w:rPr>
            </w:pPr>
            <w:r w:rsidRPr="009F5060">
              <w:rPr>
                <w:rFonts w:ascii="Cambria" w:eastAsia="TimesNewRomanPSMT" w:hAnsi="Cambria" w:cs="TimesNewRomanPSMT"/>
                <w:sz w:val="20"/>
                <w:szCs w:val="20"/>
              </w:rPr>
              <w:t xml:space="preserve">*należy wpisać sumę wartości brutto tabeli Nr 1 /kolumna 6/ </w:t>
            </w:r>
          </w:p>
          <w:p w14:paraId="5838BC96" w14:textId="77777777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13A7B264" w14:textId="4489BC9A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 xml:space="preserve">Tabela nr 1 – Kalkulacja ceny oferty </w:t>
            </w:r>
          </w:p>
          <w:p w14:paraId="23736F63" w14:textId="77777777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tbl>
            <w:tblPr>
              <w:tblStyle w:val="Tabela-Siatka"/>
              <w:tblW w:w="10230" w:type="dxa"/>
              <w:tblLook w:val="04A0" w:firstRow="1" w:lastRow="0" w:firstColumn="1" w:lastColumn="0" w:noHBand="0" w:noVBand="1"/>
            </w:tblPr>
            <w:tblGrid>
              <w:gridCol w:w="1331"/>
              <w:gridCol w:w="1355"/>
              <w:gridCol w:w="2016"/>
              <w:gridCol w:w="1276"/>
              <w:gridCol w:w="1984"/>
              <w:gridCol w:w="2268"/>
            </w:tblGrid>
            <w:tr w:rsidR="00914EEF" w14:paraId="1C31BE6F" w14:textId="77777777" w:rsidTr="00914EEF">
              <w:trPr>
                <w:trHeight w:val="1221"/>
              </w:trPr>
              <w:tc>
                <w:tcPr>
                  <w:tcW w:w="13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E84E044" w14:textId="77777777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9F5994" w14:textId="77777777" w:rsidR="00821931" w:rsidRPr="00821931" w:rsidRDefault="00821931" w:rsidP="00821931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21931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zacunkowa</w:t>
                  </w:r>
                </w:p>
                <w:p w14:paraId="103C3C3D" w14:textId="77777777" w:rsidR="00821931" w:rsidRPr="00821931" w:rsidRDefault="00821931" w:rsidP="00821931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21931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  <w:p w14:paraId="71DFAFD9" w14:textId="77777777" w:rsidR="00821931" w:rsidRPr="00821931" w:rsidRDefault="00821931" w:rsidP="00821931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028A5C6" w14:textId="2D6A00CF" w:rsidR="00914EEF" w:rsidRDefault="00821931" w:rsidP="00821931">
                  <w:pPr>
                    <w:jc w:val="center"/>
                    <w:rPr>
                      <w:sz w:val="22"/>
                      <w:szCs w:val="22"/>
                    </w:rPr>
                  </w:pPr>
                  <w:r w:rsidRPr="00821931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tona]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6C59D9" w14:textId="77777777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31BFA729" w14:textId="148F6DEC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207C94C2" w14:textId="77777777" w:rsidR="00914EEF" w:rsidRDefault="00914EEF" w:rsidP="00D1267F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6663872E" w14:textId="77777777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F99622" w14:textId="77777777" w:rsidR="00914EEF" w:rsidRDefault="00914EEF" w:rsidP="00914EE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19015166" w14:textId="77777777" w:rsidR="00914EEF" w:rsidRDefault="00914EEF" w:rsidP="00914EE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FEC782D" w14:textId="629C6EA0" w:rsidR="00914EEF" w:rsidRDefault="00914EEF" w:rsidP="00914EE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D364B5" w14:textId="63F0A13B" w:rsidR="00914EEF" w:rsidRDefault="00914EEF" w:rsidP="00914EE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Cena jednostkowa b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utto</w:t>
                  </w:r>
                </w:p>
                <w:p w14:paraId="4FCB4C78" w14:textId="77777777" w:rsidR="00914EEF" w:rsidRDefault="00914EEF" w:rsidP="00914EE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1345CC1A" w14:textId="310AD90C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59FA52" w14:textId="760E3038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utto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(iloczyn ilości i ceny jednostkowej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brutto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)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914EEF" w14:paraId="69A5EE97" w14:textId="77777777" w:rsidTr="00914EEF">
              <w:trPr>
                <w:trHeight w:val="255"/>
              </w:trPr>
              <w:tc>
                <w:tcPr>
                  <w:tcW w:w="13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635B47" w14:textId="77777777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B17A0C" w14:textId="77777777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A41499" w14:textId="77777777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C815D3" w14:textId="2A1A3FBD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B6FD56" w14:textId="2F72B497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219839" w14:textId="7303D368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914EEF" w14:paraId="6B7268DF" w14:textId="77777777" w:rsidTr="00914EEF">
              <w:trPr>
                <w:trHeight w:val="457"/>
              </w:trPr>
              <w:tc>
                <w:tcPr>
                  <w:tcW w:w="13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DBEFAE3" w14:textId="731530B7" w:rsidR="00914EEF" w:rsidRDefault="00914EEF" w:rsidP="00D1267F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proofErr w:type="spellStart"/>
                  <w:r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</w:rPr>
                    <w:t>Pellet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2AB9CBF" w14:textId="601AAF1E" w:rsidR="00914EEF" w:rsidRPr="00E646A4" w:rsidRDefault="009F38C0" w:rsidP="00D1267F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60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CA933C3" w14:textId="77777777" w:rsidR="00914EEF" w:rsidRDefault="00914EEF" w:rsidP="00D1267F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181848" w14:textId="77777777" w:rsidR="00914EEF" w:rsidRDefault="00914EEF" w:rsidP="00D1267F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2339AA8" w14:textId="04FA22DD" w:rsidR="00914EEF" w:rsidRDefault="00914EEF" w:rsidP="00D1267F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60C0D833" w14:textId="77777777" w:rsidR="00914EEF" w:rsidRDefault="00914EEF" w:rsidP="00D1267F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1330D11" w14:textId="77777777" w:rsidR="00914EEF" w:rsidRDefault="00914EEF" w:rsidP="00D1267F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F2E2C53" w14:textId="77777777" w:rsidR="00D1267F" w:rsidRDefault="00D1267F" w:rsidP="00D1267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2D02E11" w14:textId="36AA507B" w:rsidR="001957D5" w:rsidRPr="00BA58BB" w:rsidRDefault="001957D5" w:rsidP="00BA58BB">
            <w:pPr>
              <w:pStyle w:val="Bezodstpw"/>
              <w:spacing w:line="360" w:lineRule="auto"/>
              <w:ind w:left="0" w:firstLine="334"/>
              <w:rPr>
                <w:rFonts w:ascii="Cambria" w:hAnsi="Cambria" w:cs="Segoe UI"/>
                <w:szCs w:val="24"/>
              </w:rPr>
            </w:pPr>
          </w:p>
        </w:tc>
      </w:tr>
      <w:tr w:rsidR="001F1344" w:rsidRPr="00097E29" w14:paraId="58F81C86" w14:textId="77777777" w:rsidTr="00BA58BB">
        <w:trPr>
          <w:trHeight w:val="3541"/>
          <w:jc w:val="center"/>
        </w:trPr>
        <w:tc>
          <w:tcPr>
            <w:tcW w:w="10910" w:type="dxa"/>
            <w:shd w:val="clear" w:color="auto" w:fill="auto"/>
          </w:tcPr>
          <w:p w14:paraId="6AD02C39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TREŚCI </w:t>
            </w:r>
            <w:r w:rsidR="00B6047B">
              <w:rPr>
                <w:rFonts w:ascii="Cambria" w:hAnsi="Cambria" w:cs="Arial"/>
                <w:b/>
                <w:iCs/>
                <w:sz w:val="26"/>
                <w:szCs w:val="26"/>
              </w:rPr>
              <w:t>ZAPYTANIA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4F3D6AF3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23CDEB2" w14:textId="0AF89ADB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</w:t>
            </w:r>
            <w:r w:rsidR="00FA0D25">
              <w:rPr>
                <w:rFonts w:ascii="Cambria" w:hAnsi="Cambria" w:cs="Arial"/>
                <w:iCs/>
                <w:sz w:val="22"/>
                <w:szCs w:val="22"/>
              </w:rPr>
              <w:t>zam, że powyższa cena zawiera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BA58B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4381426" w14:textId="5DB82959" w:rsidR="001F1344" w:rsidRPr="004745BD" w:rsidRDefault="001F1344" w:rsidP="00BA58B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, że zapoznałem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B6047B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 do nich żadnych zastrzeżeń.</w:t>
            </w:r>
          </w:p>
          <w:p w14:paraId="2669EC92" w14:textId="7D172953" w:rsidR="0005097A" w:rsidRDefault="0005097A" w:rsidP="00BA58B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5097A">
              <w:rPr>
                <w:rFonts w:ascii="Cambria" w:hAnsi="Cambria" w:cs="Arial"/>
                <w:sz w:val="22"/>
                <w:szCs w:val="22"/>
              </w:rPr>
              <w:t>Oświadczam, że zrealizuję</w:t>
            </w:r>
            <w:r w:rsidR="00BA58B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5097A">
              <w:rPr>
                <w:rFonts w:ascii="Cambria" w:hAnsi="Cambria" w:cs="Arial"/>
                <w:sz w:val="22"/>
                <w:szCs w:val="22"/>
              </w:rPr>
              <w:t xml:space="preserve">zamówienie zgodnie z </w:t>
            </w:r>
            <w:r w:rsidR="002E1270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05097A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7BE6194A" w14:textId="2B652C81" w:rsidR="001E5E2D" w:rsidRPr="00BA58BB" w:rsidRDefault="00B27C10" w:rsidP="00BA58BB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Cambria" w:hAnsi="Cambria" w:cs="Arial"/>
                <w:iCs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, iż wszystkie załączone do oferty dokumenty i złożone oświadczenia opisują stan faktyczny i prawny, aktualny na dzień składania ofert (art. 297 kk). </w:t>
            </w:r>
          </w:p>
          <w:p w14:paraId="1846F0EE" w14:textId="148E523B" w:rsidR="00BA58BB" w:rsidRPr="00BA58BB" w:rsidRDefault="00BA58BB" w:rsidP="00BA58BB">
            <w:pPr>
              <w:pStyle w:val="Akapitzlist"/>
              <w:numPr>
                <w:ilvl w:val="0"/>
                <w:numId w:val="6"/>
              </w:numPr>
              <w:rPr>
                <w:rFonts w:ascii="Cambria" w:eastAsia="Times New Roman" w:hAnsi="Cambria" w:cs="Arial"/>
                <w:iCs/>
                <w:color w:val="000000"/>
                <w:sz w:val="22"/>
                <w:szCs w:val="22"/>
                <w:lang w:eastAsia="pl-PL"/>
              </w:rPr>
            </w:pPr>
            <w:r w:rsidRPr="00BA58BB">
              <w:rPr>
                <w:rFonts w:ascii="Cambria" w:eastAsia="Times New Roman" w:hAnsi="Cambria" w:cs="Arial"/>
                <w:iCs/>
                <w:color w:val="000000"/>
                <w:sz w:val="22"/>
                <w:szCs w:val="22"/>
                <w:lang w:eastAsia="pl-PL"/>
              </w:rPr>
              <w:t>Oświadczam, że zdobyłem konieczne informacje do przygotowania oferty oraz posiadam odpowiednią wiedzę, doświadczenie oraz potencjał techniczny do wykonania przedmiotu zamówienia.</w:t>
            </w:r>
          </w:p>
          <w:p w14:paraId="0BEE8885" w14:textId="3088670D" w:rsidR="00BA58BB" w:rsidRPr="00097E29" w:rsidRDefault="00BA58BB" w:rsidP="00B55006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Cs/>
                <w:sz w:val="22"/>
              </w:rPr>
            </w:pPr>
          </w:p>
        </w:tc>
      </w:tr>
      <w:tr w:rsidR="001F1344" w:rsidRPr="00097E29" w14:paraId="70BB93AE" w14:textId="77777777" w:rsidTr="001957D5">
        <w:trPr>
          <w:trHeight w:val="3145"/>
          <w:jc w:val="center"/>
        </w:trPr>
        <w:tc>
          <w:tcPr>
            <w:tcW w:w="10910" w:type="dxa"/>
            <w:shd w:val="clear" w:color="auto" w:fill="auto"/>
          </w:tcPr>
          <w:p w14:paraId="416B2216" w14:textId="24C61248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040E4">
              <w:rPr>
                <w:rFonts w:ascii="Cambria" w:hAnsi="Cambria" w:cs="Arial"/>
                <w:b/>
                <w:iCs/>
                <w:sz w:val="26"/>
                <w:szCs w:val="26"/>
              </w:rPr>
              <w:t>OSOBY UPRAWNIONE DO WSPÓŁPRACY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29835742" w14:textId="77777777" w:rsidR="001F1344" w:rsidRDefault="001F1344" w:rsidP="008148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2EB74CAE" w14:textId="77777777"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1B8EE234" w14:textId="0356C8FD" w:rsidR="0019673A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33694516" w14:textId="77777777" w:rsidR="00BA58BB" w:rsidRDefault="00BA58BB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88A9F9" w14:textId="77777777" w:rsidR="00BA58BB" w:rsidRPr="00097E29" w:rsidRDefault="00BA58BB" w:rsidP="00BA58B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……………………………</w:t>
            </w:r>
          </w:p>
          <w:p w14:paraId="4905708C" w14:textId="3CEDA16E" w:rsidR="00BA58BB" w:rsidRPr="00097E29" w:rsidRDefault="00BA58BB" w:rsidP="00BA58B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71979EB2" w14:textId="77777777" w:rsidTr="001957D5">
        <w:trPr>
          <w:trHeight w:val="841"/>
          <w:jc w:val="center"/>
        </w:trPr>
        <w:tc>
          <w:tcPr>
            <w:tcW w:w="10910" w:type="dxa"/>
            <w:shd w:val="clear" w:color="auto" w:fill="auto"/>
          </w:tcPr>
          <w:p w14:paraId="671D7ED5" w14:textId="77777777"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7E899478" w14:textId="77777777" w:rsidTr="001957D5">
        <w:trPr>
          <w:trHeight w:val="3370"/>
          <w:jc w:val="center"/>
        </w:trPr>
        <w:tc>
          <w:tcPr>
            <w:tcW w:w="10910" w:type="dxa"/>
            <w:shd w:val="clear" w:color="auto" w:fill="auto"/>
          </w:tcPr>
          <w:p w14:paraId="60B01364" w14:textId="77777777"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5DE4BF90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2B95E828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0F80F23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37698BEE" w14:textId="77777777"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6729F79C" w14:textId="77777777"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00D06D2" w14:textId="77777777"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ECB7664" w14:textId="77777777" w:rsidR="00814262" w:rsidRPr="00243DDA" w:rsidRDefault="0003503E" w:rsidP="005C47B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F11BDFF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6B2C9F5" w14:textId="77777777" w:rsidR="005C47BE" w:rsidRDefault="005C47BE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3FAB29D" w14:textId="77777777" w:rsidR="005C47BE" w:rsidRDefault="005C47BE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3A31F7A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14:paraId="4139B390" w14:textId="77777777" w:rsidTr="00D42AC3">
        <w:trPr>
          <w:trHeight w:val="74"/>
        </w:trPr>
        <w:tc>
          <w:tcPr>
            <w:tcW w:w="4419" w:type="dxa"/>
            <w:shd w:val="clear" w:color="auto" w:fill="auto"/>
          </w:tcPr>
          <w:p w14:paraId="53FB81A2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2A8F67F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57054D63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176B47F" w14:textId="77777777"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F72455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DAA62B8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D64F8C">
      <w:footerReference w:type="default" r:id="rId8"/>
      <w:pgSz w:w="11900" w:h="16840"/>
      <w:pgMar w:top="284" w:right="1418" w:bottom="890" w:left="1418" w:header="3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D9B4" w14:textId="77777777" w:rsidR="00760B18" w:rsidRDefault="00760B18" w:rsidP="001F1344">
      <w:r>
        <w:separator/>
      </w:r>
    </w:p>
  </w:endnote>
  <w:endnote w:type="continuationSeparator" w:id="0">
    <w:p w14:paraId="76A24C77" w14:textId="77777777" w:rsidR="00760B18" w:rsidRDefault="00760B1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BEB8" w14:textId="6EA445F2" w:rsidR="008943C9" w:rsidRPr="00BA303A" w:rsidRDefault="008943C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D72CC">
      <w:rPr>
        <w:rFonts w:ascii="Cambria" w:hAnsi="Cambria"/>
        <w:sz w:val="20"/>
        <w:szCs w:val="20"/>
        <w:bdr w:val="single" w:sz="4" w:space="0" w:color="auto"/>
      </w:rPr>
      <w:t xml:space="preserve">Zał. </w:t>
    </w:r>
    <w:r w:rsidR="00CC19B0">
      <w:rPr>
        <w:rFonts w:ascii="Cambria" w:hAnsi="Cambria"/>
        <w:sz w:val="20"/>
        <w:szCs w:val="20"/>
        <w:bdr w:val="single" w:sz="4" w:space="0" w:color="auto"/>
      </w:rPr>
      <w:t xml:space="preserve">nr 2 </w:t>
    </w:r>
    <w:r>
      <w:rPr>
        <w:rFonts w:ascii="Cambria" w:hAnsi="Cambria"/>
        <w:sz w:val="20"/>
        <w:szCs w:val="20"/>
        <w:bdr w:val="single" w:sz="4" w:space="0" w:color="auto"/>
      </w:rPr>
      <w:t xml:space="preserve">do </w:t>
    </w:r>
    <w:r w:rsidR="008D72CC">
      <w:rPr>
        <w:rFonts w:ascii="Cambria" w:hAnsi="Cambria"/>
        <w:sz w:val="20"/>
        <w:szCs w:val="20"/>
        <w:bdr w:val="single" w:sz="4" w:space="0" w:color="auto"/>
      </w:rPr>
      <w:t>Zapytania ofertowego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5343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5343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25BD" w14:textId="77777777" w:rsidR="00760B18" w:rsidRDefault="00760B18" w:rsidP="001F1344">
      <w:r>
        <w:separator/>
      </w:r>
    </w:p>
  </w:footnote>
  <w:footnote w:type="continuationSeparator" w:id="0">
    <w:p w14:paraId="582EC3CC" w14:textId="77777777" w:rsidR="00760B18" w:rsidRDefault="00760B18" w:rsidP="001F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7EFE7186"/>
    <w:name w:val="WW8Num1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077BE"/>
    <w:multiLevelType w:val="hybridMultilevel"/>
    <w:tmpl w:val="7E3AD564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0B30"/>
    <w:multiLevelType w:val="hybridMultilevel"/>
    <w:tmpl w:val="B1CEB8C0"/>
    <w:lvl w:ilvl="0" w:tplc="E3F01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F692D3CC"/>
    <w:lvl w:ilvl="0" w:tplc="D4EE346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24F87"/>
    <w:multiLevelType w:val="multilevel"/>
    <w:tmpl w:val="8A821192"/>
    <w:styleLink w:val="WWNum5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9726529">
    <w:abstractNumId w:val="13"/>
  </w:num>
  <w:num w:numId="2" w16cid:durableId="1043483992">
    <w:abstractNumId w:val="18"/>
  </w:num>
  <w:num w:numId="3" w16cid:durableId="2128620139">
    <w:abstractNumId w:val="17"/>
  </w:num>
  <w:num w:numId="4" w16cid:durableId="1978876247">
    <w:abstractNumId w:val="11"/>
  </w:num>
  <w:num w:numId="5" w16cid:durableId="105925178">
    <w:abstractNumId w:val="16"/>
  </w:num>
  <w:num w:numId="6" w16cid:durableId="139345591">
    <w:abstractNumId w:val="1"/>
  </w:num>
  <w:num w:numId="7" w16cid:durableId="44722379">
    <w:abstractNumId w:val="6"/>
  </w:num>
  <w:num w:numId="8" w16cid:durableId="785202101">
    <w:abstractNumId w:val="5"/>
  </w:num>
  <w:num w:numId="9" w16cid:durableId="443305248">
    <w:abstractNumId w:val="2"/>
  </w:num>
  <w:num w:numId="10" w16cid:durableId="2038047247">
    <w:abstractNumId w:val="9"/>
  </w:num>
  <w:num w:numId="11" w16cid:durableId="1652321846">
    <w:abstractNumId w:val="3"/>
  </w:num>
  <w:num w:numId="12" w16cid:durableId="235209872">
    <w:abstractNumId w:val="12"/>
  </w:num>
  <w:num w:numId="13" w16cid:durableId="430511058">
    <w:abstractNumId w:val="7"/>
  </w:num>
  <w:num w:numId="14" w16cid:durableId="551624875">
    <w:abstractNumId w:val="19"/>
  </w:num>
  <w:num w:numId="15" w16cid:durableId="65344589">
    <w:abstractNumId w:val="14"/>
  </w:num>
  <w:num w:numId="16" w16cid:durableId="1905870540">
    <w:abstractNumId w:val="4"/>
  </w:num>
  <w:num w:numId="17" w16cid:durableId="596866633">
    <w:abstractNumId w:val="0"/>
  </w:num>
  <w:num w:numId="18" w16cid:durableId="700782649">
    <w:abstractNumId w:val="15"/>
  </w:num>
  <w:num w:numId="19" w16cid:durableId="1962566756">
    <w:abstractNumId w:val="15"/>
    <w:lvlOverride w:ilvl="0">
      <w:startOverride w:val="1"/>
    </w:lvlOverride>
  </w:num>
  <w:num w:numId="20" w16cid:durableId="597252439">
    <w:abstractNumId w:val="10"/>
  </w:num>
  <w:num w:numId="21" w16cid:durableId="1083989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78B"/>
    <w:rsid w:val="00007E89"/>
    <w:rsid w:val="00034EDC"/>
    <w:rsid w:val="0003503E"/>
    <w:rsid w:val="00041C0C"/>
    <w:rsid w:val="0005097A"/>
    <w:rsid w:val="0005343A"/>
    <w:rsid w:val="00083EC5"/>
    <w:rsid w:val="000920B3"/>
    <w:rsid w:val="000C288B"/>
    <w:rsid w:val="000C4AF4"/>
    <w:rsid w:val="000D14C4"/>
    <w:rsid w:val="000F5F6B"/>
    <w:rsid w:val="001049AF"/>
    <w:rsid w:val="001134AA"/>
    <w:rsid w:val="00114B77"/>
    <w:rsid w:val="0013591C"/>
    <w:rsid w:val="001361D9"/>
    <w:rsid w:val="00140C2A"/>
    <w:rsid w:val="001536EC"/>
    <w:rsid w:val="0016121A"/>
    <w:rsid w:val="00173B00"/>
    <w:rsid w:val="00175034"/>
    <w:rsid w:val="001957D5"/>
    <w:rsid w:val="0019673A"/>
    <w:rsid w:val="001A0257"/>
    <w:rsid w:val="001A0CBD"/>
    <w:rsid w:val="001C2657"/>
    <w:rsid w:val="001D53B2"/>
    <w:rsid w:val="001E1E23"/>
    <w:rsid w:val="001E5E2D"/>
    <w:rsid w:val="001F1344"/>
    <w:rsid w:val="001F604F"/>
    <w:rsid w:val="0020391C"/>
    <w:rsid w:val="00211E1F"/>
    <w:rsid w:val="00213FE8"/>
    <w:rsid w:val="002152B1"/>
    <w:rsid w:val="0022632E"/>
    <w:rsid w:val="00227909"/>
    <w:rsid w:val="002819DA"/>
    <w:rsid w:val="0029099A"/>
    <w:rsid w:val="002A4BAA"/>
    <w:rsid w:val="002C12CF"/>
    <w:rsid w:val="002C5FD6"/>
    <w:rsid w:val="002D4FBF"/>
    <w:rsid w:val="002D5626"/>
    <w:rsid w:val="002E1270"/>
    <w:rsid w:val="002E57C9"/>
    <w:rsid w:val="002E7BE1"/>
    <w:rsid w:val="002F06EE"/>
    <w:rsid w:val="002F1860"/>
    <w:rsid w:val="00324CA0"/>
    <w:rsid w:val="003271AF"/>
    <w:rsid w:val="003317FE"/>
    <w:rsid w:val="00343FCF"/>
    <w:rsid w:val="00347FBB"/>
    <w:rsid w:val="003A79BE"/>
    <w:rsid w:val="003B4460"/>
    <w:rsid w:val="003C0ED6"/>
    <w:rsid w:val="003D798B"/>
    <w:rsid w:val="003E1797"/>
    <w:rsid w:val="003F566A"/>
    <w:rsid w:val="00437033"/>
    <w:rsid w:val="00444D7C"/>
    <w:rsid w:val="00445D8A"/>
    <w:rsid w:val="004759AD"/>
    <w:rsid w:val="004A3A59"/>
    <w:rsid w:val="004A5FEB"/>
    <w:rsid w:val="004A667A"/>
    <w:rsid w:val="004D26C4"/>
    <w:rsid w:val="004E7779"/>
    <w:rsid w:val="004F28C2"/>
    <w:rsid w:val="004F32DD"/>
    <w:rsid w:val="00503FB8"/>
    <w:rsid w:val="00504753"/>
    <w:rsid w:val="00515BAC"/>
    <w:rsid w:val="00534820"/>
    <w:rsid w:val="005644C9"/>
    <w:rsid w:val="00572298"/>
    <w:rsid w:val="00582026"/>
    <w:rsid w:val="005A04FC"/>
    <w:rsid w:val="005B631E"/>
    <w:rsid w:val="005C47BE"/>
    <w:rsid w:val="005D2326"/>
    <w:rsid w:val="005D25CF"/>
    <w:rsid w:val="005F29FB"/>
    <w:rsid w:val="00603A94"/>
    <w:rsid w:val="006040E4"/>
    <w:rsid w:val="006314FC"/>
    <w:rsid w:val="0064754D"/>
    <w:rsid w:val="00656705"/>
    <w:rsid w:val="006779BB"/>
    <w:rsid w:val="00684676"/>
    <w:rsid w:val="006B52F0"/>
    <w:rsid w:val="006D6A7D"/>
    <w:rsid w:val="006E20B4"/>
    <w:rsid w:val="006F10FE"/>
    <w:rsid w:val="00713886"/>
    <w:rsid w:val="00713997"/>
    <w:rsid w:val="00714427"/>
    <w:rsid w:val="00717ADD"/>
    <w:rsid w:val="00726230"/>
    <w:rsid w:val="00730254"/>
    <w:rsid w:val="0074584D"/>
    <w:rsid w:val="00751B83"/>
    <w:rsid w:val="00760430"/>
    <w:rsid w:val="00760B18"/>
    <w:rsid w:val="0076471D"/>
    <w:rsid w:val="0076472B"/>
    <w:rsid w:val="0076650A"/>
    <w:rsid w:val="00792661"/>
    <w:rsid w:val="00794841"/>
    <w:rsid w:val="007D04E0"/>
    <w:rsid w:val="007D3F23"/>
    <w:rsid w:val="007D73B3"/>
    <w:rsid w:val="007E4823"/>
    <w:rsid w:val="007E52CF"/>
    <w:rsid w:val="008070D1"/>
    <w:rsid w:val="00814262"/>
    <w:rsid w:val="0081485B"/>
    <w:rsid w:val="00814C88"/>
    <w:rsid w:val="00821931"/>
    <w:rsid w:val="00834998"/>
    <w:rsid w:val="00862C38"/>
    <w:rsid w:val="008634EA"/>
    <w:rsid w:val="0087063A"/>
    <w:rsid w:val="00887EB8"/>
    <w:rsid w:val="008943C9"/>
    <w:rsid w:val="0089442B"/>
    <w:rsid w:val="008A1DEC"/>
    <w:rsid w:val="008A3E0D"/>
    <w:rsid w:val="008B382C"/>
    <w:rsid w:val="008D72CC"/>
    <w:rsid w:val="008F5FFE"/>
    <w:rsid w:val="00903906"/>
    <w:rsid w:val="00914EEF"/>
    <w:rsid w:val="00922A8B"/>
    <w:rsid w:val="00943B98"/>
    <w:rsid w:val="009479B8"/>
    <w:rsid w:val="00986E5F"/>
    <w:rsid w:val="009B7EF9"/>
    <w:rsid w:val="009C6DA1"/>
    <w:rsid w:val="009E02F5"/>
    <w:rsid w:val="009F38C0"/>
    <w:rsid w:val="009F5060"/>
    <w:rsid w:val="009F768E"/>
    <w:rsid w:val="00A03E8F"/>
    <w:rsid w:val="00A1026A"/>
    <w:rsid w:val="00A2768B"/>
    <w:rsid w:val="00A64209"/>
    <w:rsid w:val="00A73209"/>
    <w:rsid w:val="00AA0BBE"/>
    <w:rsid w:val="00AA1B94"/>
    <w:rsid w:val="00AE1E1C"/>
    <w:rsid w:val="00AE7739"/>
    <w:rsid w:val="00AF09DA"/>
    <w:rsid w:val="00AF2DD9"/>
    <w:rsid w:val="00B205C8"/>
    <w:rsid w:val="00B22CFA"/>
    <w:rsid w:val="00B26C0D"/>
    <w:rsid w:val="00B27C10"/>
    <w:rsid w:val="00B36811"/>
    <w:rsid w:val="00B53EF9"/>
    <w:rsid w:val="00B55006"/>
    <w:rsid w:val="00B6047B"/>
    <w:rsid w:val="00B7604B"/>
    <w:rsid w:val="00B8300E"/>
    <w:rsid w:val="00B96D4E"/>
    <w:rsid w:val="00BA2155"/>
    <w:rsid w:val="00BA46F4"/>
    <w:rsid w:val="00BA58BB"/>
    <w:rsid w:val="00BB39CD"/>
    <w:rsid w:val="00BB6DAB"/>
    <w:rsid w:val="00BE001F"/>
    <w:rsid w:val="00BE336A"/>
    <w:rsid w:val="00BF75C2"/>
    <w:rsid w:val="00C11479"/>
    <w:rsid w:val="00C37014"/>
    <w:rsid w:val="00C445C2"/>
    <w:rsid w:val="00C46218"/>
    <w:rsid w:val="00C670A0"/>
    <w:rsid w:val="00C7600D"/>
    <w:rsid w:val="00C81896"/>
    <w:rsid w:val="00CA113B"/>
    <w:rsid w:val="00CA7972"/>
    <w:rsid w:val="00CC19B0"/>
    <w:rsid w:val="00CE3F61"/>
    <w:rsid w:val="00CF7554"/>
    <w:rsid w:val="00D07FAD"/>
    <w:rsid w:val="00D1267F"/>
    <w:rsid w:val="00D151EA"/>
    <w:rsid w:val="00D24275"/>
    <w:rsid w:val="00D42AC3"/>
    <w:rsid w:val="00D43416"/>
    <w:rsid w:val="00D43D23"/>
    <w:rsid w:val="00D44121"/>
    <w:rsid w:val="00D553A9"/>
    <w:rsid w:val="00D64F8C"/>
    <w:rsid w:val="00D801FD"/>
    <w:rsid w:val="00D8184B"/>
    <w:rsid w:val="00D90BEA"/>
    <w:rsid w:val="00DB43C8"/>
    <w:rsid w:val="00DB6477"/>
    <w:rsid w:val="00DC22B0"/>
    <w:rsid w:val="00DC575B"/>
    <w:rsid w:val="00DF3696"/>
    <w:rsid w:val="00E04F77"/>
    <w:rsid w:val="00E26773"/>
    <w:rsid w:val="00E32F30"/>
    <w:rsid w:val="00E34527"/>
    <w:rsid w:val="00E348D7"/>
    <w:rsid w:val="00E36223"/>
    <w:rsid w:val="00E4374D"/>
    <w:rsid w:val="00E45F99"/>
    <w:rsid w:val="00E51596"/>
    <w:rsid w:val="00E66789"/>
    <w:rsid w:val="00E9003C"/>
    <w:rsid w:val="00E95FEE"/>
    <w:rsid w:val="00EB187A"/>
    <w:rsid w:val="00EC13BC"/>
    <w:rsid w:val="00EC6355"/>
    <w:rsid w:val="00F00ED1"/>
    <w:rsid w:val="00F02955"/>
    <w:rsid w:val="00F03488"/>
    <w:rsid w:val="00F2020B"/>
    <w:rsid w:val="00F232E0"/>
    <w:rsid w:val="00F237FC"/>
    <w:rsid w:val="00F25CD2"/>
    <w:rsid w:val="00F3310F"/>
    <w:rsid w:val="00F70133"/>
    <w:rsid w:val="00F72C2E"/>
    <w:rsid w:val="00F91125"/>
    <w:rsid w:val="00F91605"/>
    <w:rsid w:val="00FA0D25"/>
    <w:rsid w:val="00FA5F3F"/>
    <w:rsid w:val="00FB01E3"/>
    <w:rsid w:val="00FC0B3F"/>
    <w:rsid w:val="00FC4401"/>
    <w:rsid w:val="00FC4A79"/>
    <w:rsid w:val="00FC6F1C"/>
    <w:rsid w:val="00FE2C96"/>
    <w:rsid w:val="00FE3423"/>
    <w:rsid w:val="00FF0E52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877A"/>
  <w15:docId w15:val="{F63AEAA5-EB03-4831-90A2-8ED41F84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Kolorowa lista — akcent 11,normalny tekst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Kolorowa lista — akcent 11 Znak,normalny tekst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Standard">
    <w:name w:val="Standard"/>
    <w:rsid w:val="0005097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numbering" w:customStyle="1" w:styleId="WWNum24">
    <w:name w:val="WWNum24"/>
    <w:basedOn w:val="Bezlisty"/>
    <w:rsid w:val="0005097A"/>
    <w:pPr>
      <w:numPr>
        <w:numId w:val="18"/>
      </w:numPr>
    </w:pPr>
  </w:style>
  <w:style w:type="numbering" w:customStyle="1" w:styleId="WWNum5">
    <w:name w:val="WWNum5"/>
    <w:basedOn w:val="Bezlisty"/>
    <w:rsid w:val="0005097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04A981-EF11-4D72-8133-751A7EA9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 Harasimuk</cp:lastModifiedBy>
  <cp:revision>2</cp:revision>
  <cp:lastPrinted>2022-09-05T08:54:00Z</cp:lastPrinted>
  <dcterms:created xsi:type="dcterms:W3CDTF">2023-09-06T13:29:00Z</dcterms:created>
  <dcterms:modified xsi:type="dcterms:W3CDTF">2023-09-06T13:29:00Z</dcterms:modified>
</cp:coreProperties>
</file>